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2E79C0">
      <w:r>
        <w:rPr>
          <w:noProof/>
        </w:rPr>
        <w:pict>
          <v:roundrect id="_x0000_s1055" style="position:absolute;margin-left:243.15pt;margin-top:-2.7pt;width:279.9pt;height:353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BE6226" w:rsidRDefault="00BE6226" w:rsidP="001A7D35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  </w:t>
                  </w:r>
                  <w:r w:rsidRPr="00BE6226">
                    <w:rPr>
                      <w:color w:val="FF0000"/>
                      <w:sz w:val="32"/>
                      <w:szCs w:val="32"/>
                    </w:rPr>
                    <w:t>Cloud Server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>Login,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 xml:space="preserve">View All users and authorize, 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>View All Friends Requests and Responses,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 xml:space="preserve">View all User Images with Comments, 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 xml:space="preserve">View All Images Ranks, 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 xml:space="preserve">View All Images shared details, 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 xml:space="preserve">View All Bag Of Words, 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 xml:space="preserve">View All Images rank in chart, </w:t>
                  </w:r>
                </w:p>
                <w:p w:rsidR="00BE6226" w:rsidRPr="00BE6226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 xml:space="preserve">View Images shared ratio by users, </w:t>
                  </w:r>
                </w:p>
                <w:p w:rsidR="00C34DF8" w:rsidRPr="00C34DF8" w:rsidRDefault="00BE6226" w:rsidP="00BE6226">
                  <w:pPr>
                    <w:rPr>
                      <w:sz w:val="28"/>
                      <w:szCs w:val="28"/>
                    </w:rPr>
                  </w:pPr>
                  <w:r w:rsidRPr="00BE6226">
                    <w:rPr>
                      <w:sz w:val="28"/>
                      <w:szCs w:val="28"/>
                    </w:rPr>
                    <w:t>View Bag Of Words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2E79C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2E79C0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2E79C0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2E79C0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2E79C0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2E79C0" w:rsidP="006406A5">
      <w:pPr>
        <w:tabs>
          <w:tab w:val="left" w:pos="2831"/>
        </w:tabs>
        <w:rPr>
          <w:b/>
          <w:color w:val="FF0000"/>
        </w:rPr>
      </w:pPr>
      <w:r w:rsidRPr="002E79C0">
        <w:rPr>
          <w:noProof/>
        </w:rPr>
        <w:pict>
          <v:shape id="_x0000_s1041" type="#_x0000_t32" style="position:absolute;margin-left:362.4pt;margin-top:15.8pt;width:0;height:113.6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Pr="002E79C0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2E79C0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2E79C0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7217A" w:rsidP="00F7217A">
      <w:pPr>
        <w:tabs>
          <w:tab w:val="left" w:pos="7414"/>
        </w:tabs>
      </w:pPr>
      <w:r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2E79C0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21.3pt;margin-top:23.4pt;width:26.1pt;height:40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DA7AED" w:rsidP="00EF5C64">
                  <w:pPr>
                    <w:rPr>
                      <w:szCs w:val="24"/>
                    </w:rPr>
                  </w:pPr>
                  <w:r w:rsidRPr="00DA7AED">
                    <w:rPr>
                      <w:szCs w:val="24"/>
                    </w:rPr>
                    <w:t xml:space="preserve">End </w:t>
                  </w:r>
                  <w:r w:rsidR="004C5D5C">
                    <w:rPr>
                      <w:szCs w:val="24"/>
                    </w:rPr>
                    <w:t>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2E79C0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167.4pt;height:231.3pt;z-index:251680768" strokecolor="white [3212]">
            <v:textbox>
              <w:txbxContent>
                <w:p w:rsidR="00BE6226" w:rsidRDefault="00BE6226" w:rsidP="00BE6226">
                  <w:r>
                    <w:t>Register and Login,</w:t>
                  </w:r>
                </w:p>
                <w:p w:rsidR="00BE6226" w:rsidRDefault="00BE6226" w:rsidP="00BE6226">
                  <w:r>
                    <w:t xml:space="preserve">View Profile, </w:t>
                  </w:r>
                </w:p>
                <w:p w:rsidR="00BE6226" w:rsidRDefault="00BE6226" w:rsidP="00BE6226">
                  <w:r>
                    <w:t xml:space="preserve">Search Friend and Friend Request, </w:t>
                  </w:r>
                </w:p>
                <w:p w:rsidR="00BE6226" w:rsidRDefault="00BE6226" w:rsidP="00BE6226">
                  <w:r>
                    <w:t>View All Friends,</w:t>
                  </w:r>
                </w:p>
                <w:p w:rsidR="00BE6226" w:rsidRDefault="00BE6226" w:rsidP="00BE6226">
                  <w:r>
                    <w:t xml:space="preserve">Upload Image, </w:t>
                  </w:r>
                </w:p>
                <w:p w:rsidR="00BE6226" w:rsidRDefault="00BE6226" w:rsidP="00BE6226">
                  <w:r>
                    <w:t xml:space="preserve">View All My Images, </w:t>
                  </w:r>
                </w:p>
                <w:p w:rsidR="00BE6226" w:rsidRDefault="00BE6226" w:rsidP="00BE6226">
                  <w:r>
                    <w:t xml:space="preserve">Search Images, </w:t>
                  </w:r>
                </w:p>
                <w:p w:rsidR="00BF1E55" w:rsidRPr="001A7D35" w:rsidRDefault="00BE6226" w:rsidP="00BE6226">
                  <w:r>
                    <w:t>View All My Friends Image.</w:t>
                  </w:r>
                  <w:r w:rsidR="001A7D35">
                    <w:t>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EAE" w:rsidRDefault="00195EAE" w:rsidP="00297231">
      <w:pPr>
        <w:spacing w:after="0" w:line="240" w:lineRule="auto"/>
      </w:pPr>
      <w:r>
        <w:separator/>
      </w:r>
    </w:p>
  </w:endnote>
  <w:endnote w:type="continuationSeparator" w:id="1">
    <w:p w:rsidR="00195EAE" w:rsidRDefault="00195EA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EAE" w:rsidRDefault="00195EAE" w:rsidP="00297231">
      <w:pPr>
        <w:spacing w:after="0" w:line="240" w:lineRule="auto"/>
      </w:pPr>
      <w:r>
        <w:separator/>
      </w:r>
    </w:p>
  </w:footnote>
  <w:footnote w:type="continuationSeparator" w:id="1">
    <w:p w:rsidR="00195EAE" w:rsidRDefault="00195EA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2C44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95EAE"/>
    <w:rsid w:val="001A1423"/>
    <w:rsid w:val="001A747A"/>
    <w:rsid w:val="001A7D35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9C0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77A3D"/>
    <w:rsid w:val="00581091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A306F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085B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B6F9F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3479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C6AE1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745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E6226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2674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A7AED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269D2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76A00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#7030a0" strokecolor="#00b050"/>
    </o:shapedefaults>
    <o:shapelayout v:ext="edit">
      <o:idmap v:ext="edit" data="1"/>
      <o:rules v:ext="edit">
        <o:r id="V:Rule9" type="connector" idref="#_x0000_s1053"/>
        <o:r id="V:Rule10" type="connector" idref="#_x0000_s1048"/>
        <o:r id="V:Rule11" type="connector" idref="#_x0000_s1063"/>
        <o:r id="V:Rule12" type="connector" idref="#_x0000_s1058"/>
        <o:r id="V:Rule13" type="connector" idref="#_x0000_s1034"/>
        <o:r id="V:Rule14" type="connector" idref="#_x0000_s1065"/>
        <o:r id="V:Rule15" type="connector" idref="#_x0000_s1040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9</cp:revision>
  <dcterms:created xsi:type="dcterms:W3CDTF">2013-02-12T05:16:00Z</dcterms:created>
  <dcterms:modified xsi:type="dcterms:W3CDTF">2023-02-10T10:30:00Z</dcterms:modified>
</cp:coreProperties>
</file>